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54" w:rsidRDefault="00204854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15637C" w:rsidRPr="00AC6385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57"/>
        <w:gridCol w:w="1895"/>
        <w:gridCol w:w="1487"/>
        <w:gridCol w:w="2057"/>
      </w:tblGrid>
      <w:tr w:rsidR="00F5566C" w:rsidRPr="00C224F7" w:rsidTr="000A6A22">
        <w:tc>
          <w:tcPr>
            <w:tcW w:w="709" w:type="dxa"/>
          </w:tcPr>
          <w:p w:rsidR="00F5566C" w:rsidRPr="00AC6385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F5566C" w:rsidRPr="00AC6385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п\</w:t>
            </w:r>
            <w:proofErr w:type="gramStart"/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AC6385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</w:tcPr>
          <w:p w:rsidR="00F5566C" w:rsidRPr="00AC6385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895" w:type="dxa"/>
          </w:tcPr>
          <w:p w:rsidR="00F5566C" w:rsidRPr="00AC6385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проведения</w:t>
            </w:r>
          </w:p>
        </w:tc>
        <w:tc>
          <w:tcPr>
            <w:tcW w:w="1487" w:type="dxa"/>
          </w:tcPr>
          <w:p w:rsidR="00F5566C" w:rsidRPr="00AC6385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Кол-во уча</w:t>
            </w:r>
            <w:bookmarkStart w:id="0" w:name="_GoBack"/>
            <w:bookmarkEnd w:id="0"/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стников</w:t>
            </w:r>
          </w:p>
        </w:tc>
        <w:tc>
          <w:tcPr>
            <w:tcW w:w="2057" w:type="dxa"/>
          </w:tcPr>
          <w:p w:rsidR="00F5566C" w:rsidRPr="00AC6385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Ответств</w:t>
            </w:r>
            <w:r w:rsidR="000A6A22" w:rsidRPr="00AC63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ный (ведомство, Ф.И.О., номер </w:t>
            </w: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телефона)</w:t>
            </w:r>
          </w:p>
        </w:tc>
      </w:tr>
      <w:tr w:rsidR="0053193D" w:rsidRPr="00AC6385" w:rsidTr="000A6A22">
        <w:tc>
          <w:tcPr>
            <w:tcW w:w="709" w:type="dxa"/>
          </w:tcPr>
          <w:p w:rsidR="0053193D" w:rsidRPr="00AC6385" w:rsidRDefault="00AC6385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Мы за здоровый образ жизни»</w:t>
            </w:r>
          </w:p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раздача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го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2357" w:type="dxa"/>
          </w:tcPr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3193D" w:rsidRPr="00AC6385" w:rsidRDefault="0053193D" w:rsidP="005319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AC63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AC6385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1895" w:type="dxa"/>
          </w:tcPr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13.01.2023</w:t>
            </w:r>
          </w:p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487" w:type="dxa"/>
          </w:tcPr>
          <w:p w:rsidR="0053193D" w:rsidRPr="00AC6385" w:rsidRDefault="0053193D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057" w:type="dxa"/>
          </w:tcPr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Мишенчук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Любовь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Васильевна</w:t>
            </w:r>
            <w:proofErr w:type="spellEnd"/>
          </w:p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92-1-91</w:t>
            </w:r>
          </w:p>
        </w:tc>
      </w:tr>
      <w:tr w:rsidR="0053193D" w:rsidRPr="00AC6385" w:rsidTr="000A6A22">
        <w:tc>
          <w:tcPr>
            <w:tcW w:w="709" w:type="dxa"/>
          </w:tcPr>
          <w:p w:rsidR="0053193D" w:rsidRPr="00AC6385" w:rsidRDefault="00AC6385" w:rsidP="00AC63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онструктор здорового образа жизни»</w:t>
            </w:r>
          </w:p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знавательная программа</w:t>
            </w:r>
          </w:p>
        </w:tc>
        <w:tc>
          <w:tcPr>
            <w:tcW w:w="2357" w:type="dxa"/>
          </w:tcPr>
          <w:p w:rsidR="0053193D" w:rsidRPr="00AC6385" w:rsidRDefault="0053193D" w:rsidP="00FD2B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К «Сельская библиотека» Хоперского СПТР </w:t>
            </w:r>
          </w:p>
          <w:p w:rsidR="0053193D" w:rsidRPr="00AC6385" w:rsidRDefault="0053193D" w:rsidP="00FD2B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сеть «Одноклассники»</w:t>
            </w:r>
          </w:p>
          <w:p w:rsidR="0053193D" w:rsidRPr="00AC6385" w:rsidRDefault="00C224F7" w:rsidP="00AC6385">
            <w:pPr>
              <w:jc w:val="center"/>
              <w:rPr>
                <w:sz w:val="28"/>
                <w:szCs w:val="28"/>
                <w:lang w:val="ru-RU"/>
              </w:rPr>
            </w:pPr>
            <w:hyperlink r:id="rId7" w:history="1"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</w:rPr>
                <w:t>https</w:t>
              </w:r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</w:rPr>
                <w:t>ok</w:t>
              </w:r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</w:rPr>
                <w:t>profile</w:t>
              </w:r>
              <w:r w:rsidR="0053193D" w:rsidRPr="00AC6385">
                <w:rPr>
                  <w:rStyle w:val="af9"/>
                  <w:rFonts w:ascii="Times New Roman" w:hAnsi="Times New Roman"/>
                  <w:sz w:val="28"/>
                  <w:szCs w:val="28"/>
                  <w:lang w:val="ru-RU"/>
                </w:rPr>
                <w:t>/592633378067</w:t>
              </w:r>
            </w:hyperlink>
          </w:p>
          <w:p w:rsidR="0053193D" w:rsidRPr="00AC6385" w:rsidRDefault="0053193D" w:rsidP="00FD2B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vk</w:t>
            </w:r>
            <w:proofErr w:type="spellEnd"/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C6385">
              <w:rPr>
                <w:rFonts w:ascii="Times New Roman" w:hAnsi="Times New Roman"/>
                <w:sz w:val="28"/>
                <w:szCs w:val="28"/>
              </w:rPr>
              <w:t>com</w:t>
            </w: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AC6385">
              <w:rPr>
                <w:rFonts w:ascii="Times New Roman" w:hAnsi="Times New Roman"/>
                <w:sz w:val="28"/>
                <w:szCs w:val="28"/>
              </w:rPr>
              <w:t>public</w:t>
            </w: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217368170</w:t>
            </w:r>
          </w:p>
        </w:tc>
        <w:tc>
          <w:tcPr>
            <w:tcW w:w="1895" w:type="dxa"/>
          </w:tcPr>
          <w:p w:rsidR="0053193D" w:rsidRPr="00AC6385" w:rsidRDefault="0053193D" w:rsidP="00FD2B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 xml:space="preserve">17.01.2023 </w:t>
            </w:r>
          </w:p>
          <w:p w:rsidR="0053193D" w:rsidRPr="00AC6385" w:rsidRDefault="0053193D" w:rsidP="00FD2B4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93D" w:rsidRPr="00AC6385" w:rsidRDefault="0053193D" w:rsidP="00FD2B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87" w:type="dxa"/>
          </w:tcPr>
          <w:p w:rsidR="0053193D" w:rsidRPr="00AC6385" w:rsidRDefault="0053193D" w:rsidP="00FD2B4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53193D" w:rsidRPr="00AC6385" w:rsidRDefault="0053193D" w:rsidP="005319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</w:p>
          <w:p w:rsidR="0053193D" w:rsidRPr="00AC6385" w:rsidRDefault="0053193D" w:rsidP="0053193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 xml:space="preserve">Э.Н. </w:t>
            </w: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Отрышко</w:t>
            </w:r>
            <w:proofErr w:type="spellEnd"/>
          </w:p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sz w:val="28"/>
                <w:szCs w:val="28"/>
              </w:rPr>
              <w:t>8(861)96-92145</w:t>
            </w:r>
          </w:p>
        </w:tc>
      </w:tr>
      <w:tr w:rsidR="0053193D" w:rsidRPr="00AC6385" w:rsidTr="000A6A22">
        <w:tc>
          <w:tcPr>
            <w:tcW w:w="709" w:type="dxa"/>
          </w:tcPr>
          <w:p w:rsidR="0053193D" w:rsidRPr="00AC6385" w:rsidRDefault="00AC6385" w:rsidP="00AC63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онструктор здорового образа жизни»</w:t>
            </w:r>
          </w:p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знавательная программа</w:t>
            </w:r>
          </w:p>
        </w:tc>
        <w:tc>
          <w:tcPr>
            <w:tcW w:w="2357" w:type="dxa"/>
          </w:tcPr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3193D" w:rsidRPr="00AC6385" w:rsidRDefault="0053193D" w:rsidP="005319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ул.Школьная</w:t>
            </w:r>
            <w:proofErr w:type="spellEnd"/>
            <w:r w:rsidRPr="00AC63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C6385"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spellEnd"/>
            <w:r w:rsidRPr="00AC6385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1895" w:type="dxa"/>
          </w:tcPr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27.01.2023</w:t>
            </w:r>
          </w:p>
          <w:p w:rsidR="0053193D" w:rsidRPr="00AC6385" w:rsidRDefault="0053193D" w:rsidP="00681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487" w:type="dxa"/>
          </w:tcPr>
          <w:p w:rsidR="0053193D" w:rsidRPr="00AC6385" w:rsidRDefault="0053193D" w:rsidP="006819D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638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057" w:type="dxa"/>
          </w:tcPr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Мишенчук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Любовь</w:t>
            </w:r>
            <w:proofErr w:type="spellEnd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Васильевна</w:t>
            </w:r>
            <w:proofErr w:type="spellEnd"/>
          </w:p>
          <w:p w:rsidR="0053193D" w:rsidRPr="00AC6385" w:rsidRDefault="0053193D" w:rsidP="00531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385">
              <w:rPr>
                <w:rFonts w:ascii="Times New Roman" w:hAnsi="Times New Roman"/>
                <w:color w:val="000000"/>
                <w:sz w:val="28"/>
                <w:szCs w:val="28"/>
              </w:rPr>
              <w:t>92-1-91</w:t>
            </w:r>
          </w:p>
        </w:tc>
      </w:tr>
    </w:tbl>
    <w:p w:rsidR="00AC6385" w:rsidRDefault="00AC6385" w:rsidP="00CC2E8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6385" w:rsidSect="00C224F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3F73EC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F44"/>
    <w:rsid w:val="00C06D52"/>
    <w:rsid w:val="00C12B58"/>
    <w:rsid w:val="00C1347B"/>
    <w:rsid w:val="00C13611"/>
    <w:rsid w:val="00C15CDF"/>
    <w:rsid w:val="00C16778"/>
    <w:rsid w:val="00C21DEC"/>
    <w:rsid w:val="00C224F7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92633378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7C4-D4F9-40E7-AF28-058E7AB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09T10:11:00Z</cp:lastPrinted>
  <dcterms:created xsi:type="dcterms:W3CDTF">2022-12-07T10:46:00Z</dcterms:created>
  <dcterms:modified xsi:type="dcterms:W3CDTF">2023-01-10T07:46:00Z</dcterms:modified>
</cp:coreProperties>
</file>